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0841" w14:textId="77777777" w:rsidR="005E0BD6" w:rsidRDefault="00A4192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E147590" w14:textId="77777777" w:rsidR="005E0BD6" w:rsidRDefault="00A4192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1EEE7E2" w14:textId="77777777" w:rsidR="005E0BD6" w:rsidRDefault="00A4192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3/06/2000</w:t>
      </w:r>
    </w:p>
    <w:p w14:paraId="2542A963" w14:textId="77777777" w:rsidR="005E0BD6" w:rsidRPr="00A41925" w:rsidRDefault="00A41925" w:rsidP="00A41925">
      <w:pPr>
        <w:spacing w:after="0" w:line="288" w:lineRule="auto"/>
        <w:jc w:val="center"/>
        <w:rPr>
          <w:rFonts w:ascii="Times New Roman" w:eastAsia="Times New Roman" w:hAnsi="Times New Roman" w:cs="Times New Roman"/>
          <w:i/>
          <w:color w:val="000000"/>
          <w:sz w:val="28"/>
          <w:szCs w:val="28"/>
        </w:rPr>
      </w:pPr>
      <w:r w:rsidRPr="00A41925">
        <w:rPr>
          <w:rFonts w:ascii="Times New Roman" w:eastAsia="Times New Roman" w:hAnsi="Times New Roman" w:cs="Times New Roman"/>
          <w:i/>
          <w:color w:val="000000"/>
          <w:sz w:val="28"/>
          <w:szCs w:val="28"/>
        </w:rPr>
        <w:t>Giảng tại: Tịnh tông Học hội Singapore</w:t>
      </w:r>
    </w:p>
    <w:p w14:paraId="7F959A2A" w14:textId="77777777" w:rsidR="00A41925" w:rsidRPr="00A41925" w:rsidRDefault="00A41925" w:rsidP="00A41925">
      <w:pPr>
        <w:spacing w:after="0" w:line="288" w:lineRule="auto"/>
        <w:jc w:val="center"/>
        <w:rPr>
          <w:rFonts w:ascii="Times New Roman" w:eastAsia="Times New Roman" w:hAnsi="Times New Roman" w:cs="Times New Roman"/>
          <w:i/>
          <w:color w:val="000000"/>
          <w:sz w:val="28"/>
          <w:szCs w:val="28"/>
        </w:rPr>
      </w:pPr>
      <w:r w:rsidRPr="00A41925">
        <w:rPr>
          <w:rFonts w:ascii="Times New Roman" w:eastAsia="Times New Roman" w:hAnsi="Times New Roman" w:cs="Times New Roman"/>
          <w:i/>
          <w:color w:val="000000"/>
          <w:sz w:val="28"/>
          <w:szCs w:val="28"/>
        </w:rPr>
        <w:t>Việt dịch: Ban biên dịch Pháp Âm Tuyên Lưu</w:t>
      </w:r>
    </w:p>
    <w:p w14:paraId="0968FE1B" w14:textId="55502B2F" w:rsidR="005E0BD6" w:rsidRDefault="00A4192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4</w:t>
      </w:r>
    </w:p>
    <w:p w14:paraId="1BE8FBB2" w14:textId="77777777" w:rsidR="005E0BD6" w:rsidRDefault="005E0BD6">
      <w:pPr>
        <w:spacing w:before="120" w:after="0" w:line="288" w:lineRule="auto"/>
        <w:ind w:firstLine="720"/>
        <w:jc w:val="both"/>
        <w:rPr>
          <w:rFonts w:ascii="Times New Roman" w:eastAsia="Times New Roman" w:hAnsi="Times New Roman" w:cs="Times New Roman"/>
          <w:sz w:val="28"/>
          <w:szCs w:val="28"/>
        </w:rPr>
      </w:pPr>
    </w:p>
    <w:p w14:paraId="16E9C148" w14:textId="77777777" w:rsidR="002C4F92" w:rsidRDefault="00A41925">
      <w:pPr>
        <w:shd w:val="clear" w:color="auto" w:fill="FFFFFF"/>
        <w:spacing w:before="120" w:after="0" w:line="288" w:lineRule="auto"/>
        <w:ind w:firstLine="720"/>
        <w:jc w:val="both"/>
        <w:rPr>
          <w:rFonts w:ascii="Times New Roman" w:eastAsia="Book Antiqua" w:hAnsi="Times New Roman" w:cs="Times New Roman"/>
          <w:i/>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ọc lại kinh văn một lần, “Phật Thuyết Thập Thiện Nghiệp Đạo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ang thứ ba, hàng thứ hai từ dưới lên, bắt đầu đọc từ câu thứ hai: </w:t>
      </w:r>
      <w:r>
        <w:rPr>
          <w:rFonts w:ascii="Times New Roman" w:eastAsia="Book Antiqua" w:hAnsi="Times New Roman" w:cs="Times New Roman"/>
          <w:i/>
          <w:sz w:val="28"/>
          <w:szCs w:val="28"/>
        </w:rPr>
        <w:t>“Mà tâm chẳng phải sắc, nên không thể thấy chấp. Chỉ là các pháp hư vọng hợp lại mà sanh khởi, rốt cuộc không có chủ, không có ta và cái của ta.”</w:t>
      </w:r>
    </w:p>
    <w:p w14:paraId="0306DF13" w14:textId="77777777" w:rsidR="002C4F92" w:rsidRDefault="00A4192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ôm qua đã giảng hai c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õ tâm này không phải sắ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thấy, không thể ch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chúng ta nói tiếp tâm này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lời trong kinh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ừa nhìn thì biết đây là thức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â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chân tâm thì không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ó là chân thật, cho nên vừa nhìn thì biết đây chính là a-lại-da thức. </w:t>
      </w:r>
      <w:r>
        <w:rPr>
          <w:rFonts w:ascii="Times New Roman" w:eastAsia="Book Antiqua" w:hAnsi="Times New Roman" w:cs="Times New Roman"/>
          <w:i/>
          <w:sz w:val="28"/>
          <w:szCs w:val="28"/>
        </w:rPr>
        <w:t>“Chỉ là các pháp hư vọng hợp lại mà sanh khởi, rốt cuộc không có chủ, không có ta và cái của ta”</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quý vị đã học qua Bách Pháp Minh Môn Luận của Tướng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chút nền tảng về bộ tiểu luậ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ững câu này sẽ rất dễ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iết “bác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ồ-tát Thiên Thân đem 660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Du-già Sư Địa Luận quy nạp thành 100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tiện lợi cho người sơ học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ài học đầu tiên của Tướng tông nhậ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i học đầu tiên của người sơ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ch pháp nói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hiểu được bách pháp nó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660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rong Du-già Sư Địa Luậ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em tất cả mọi pháp trong vũ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 nạp thành 100 điều, trong mỗi một điều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hàm chứa trong đó là vô lượng vô b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ách gì tính được.</w:t>
      </w:r>
    </w:p>
    <w:p w14:paraId="11F614E6" w14:textId="77777777" w:rsidR="002C4F92" w:rsidRDefault="00A4192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ất kể là thuộc về khoa mục nào, tâm pháp năng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hi chúng ta cũng gọi là năng sanh năng biến, năng sanh cũng có thể nói được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quý vị phải nhớ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ng sanh chứ không phải năng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của năng hiện và năng sanh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ng hiện là châ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âm không thể hiện, vọng tâm năng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nhất chân pháp giới biến thành thậ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thành vô lượng vô biê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có công nă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Vọng tâm từ đâu mà có vậy? </w:t>
      </w:r>
      <w:r>
        <w:rPr>
          <w:rFonts w:ascii="Times New Roman" w:eastAsia="Book Antiqua" w:hAnsi="Times New Roman" w:cs="Times New Roman"/>
          <w:i/>
          <w:sz w:val="28"/>
          <w:szCs w:val="28"/>
        </w:rPr>
        <w:t>“Chỉ là các pháp hư vọng hợp lại mà sanh khởi”</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hư vọng là nói nó không phả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ó hiện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hợp lại mà sanh khởi! Trong Trung Quán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bài kệ nói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ều là nói đến cội nguồn của các pháp trong vũ trụ nhân </w:t>
      </w:r>
      <w:r>
        <w:rPr>
          <w:rFonts w:ascii="Times New Roman" w:eastAsia="Book Antiqua" w:hAnsi="Times New Roman" w:cs="Times New Roman"/>
          <w:sz w:val="28"/>
          <w:szCs w:val="28"/>
        </w:rPr>
        <w:lastRenderedPageBreak/>
        <w:t xml:space="preserve">sinh, kệ nói: </w:t>
      </w:r>
      <w:r>
        <w:rPr>
          <w:rFonts w:ascii="Times New Roman" w:eastAsia="Book Antiqua" w:hAnsi="Times New Roman" w:cs="Times New Roman"/>
          <w:i/>
          <w:sz w:val="28"/>
          <w:szCs w:val="28"/>
        </w:rPr>
        <w:t>“Các pháp không tự sanh, cũng không từ cái khác sanh,</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không cùng sanh, không phải không có nguyên nhân,</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 xml:space="preserve">thế nên nói vô sanh.” </w:t>
      </w:r>
      <w:r>
        <w:rPr>
          <w:rFonts w:ascii="Times New Roman" w:eastAsia="Book Antiqua" w:hAnsi="Times New Roman" w:cs="Times New Roman"/>
          <w:sz w:val="28"/>
          <w:szCs w:val="28"/>
        </w:rPr>
        <w:t>Chúng ta có thể nói 500 bài tụng của bộ Trung Quán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ói rõ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ân tướng của vũ trụ nhân sinh, hiện tượng của ngọn nguồn muô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iểu rõ ràng, hiểu sáng tỏ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nhà Phật gọi bạn là pháp thân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hiện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mơ hồ, mê hoặc, không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gọi là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v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không có sa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là đối với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sự nhận thức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giống như chúng ta hiện nay học ở tr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ấy được học vị tiến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ấy được học vị thạc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không có vă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tiểu học cũng chưa học qua, đều là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ì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là trình độ văn hóa khác biệt không như nhau mà thôi.</w:t>
      </w:r>
    </w:p>
    <w:p w14:paraId="30C85DD8" w14:textId="77777777" w:rsidR="002C4F92" w:rsidRDefault="00A4192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Phật pháp, thậ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mà nói chính là sự khác nhau về trình độ vă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rải qua đời sống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chỗ này chúng ta mới bỗng nhiên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sống đời số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âng cao phẩm chất đời sống của mình, dựa vào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ựa vào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trên thế giới có rất nhiều khu vực nghèo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họ sống đời sống khổ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cứu giúp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u giúp bằng vật chất thì không giải quyết được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xây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dạy họ. Nâng cao trình độ văn hóa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âng cao phẩm chất đời sống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gọi là cảnh giới lớn, chúng ta có thể từ cõi người nâng lên đến cõi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ời Dục giới nâng lên đến trời Sắc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ời Sắc giới nâng lên đến trời Vô Sắc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ong lục đạo nâng lên đến tứ thánh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ứ thánh pháp giới nâng lên đến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dựa vào giáo dục, thế xuất thế pháp không có ngoại l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có nhận thức này.</w:t>
      </w:r>
    </w:p>
    <w:p w14:paraId="4B93FF1B" w14:textId="77777777" w:rsidR="002C4F92" w:rsidRDefault="00A4192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A-lại-da là từ đâu mà có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lại-da là tiếng Ph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ịch sang tiếng Trung nghĩa là tàng thức. “Tàng” tức là chứa đ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a thứ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a cá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ện nay gọi là ấn tượng của cá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t ngữ trong kinh Phật gọi là “các pháp lưu lại hạt giống”,</w:t>
      </w:r>
      <w:r>
        <w:rPr>
          <w:rFonts w:ascii="Times New Roman" w:eastAsia="Cambria" w:hAnsi="Times New Roman" w:cs="Times New Roman"/>
          <w:b/>
          <w:sz w:val="28"/>
          <w:szCs w:val="28"/>
        </w:rPr>
        <w:t xml:space="preserve"> </w:t>
      </w:r>
      <w:r>
        <w:rPr>
          <w:rFonts w:ascii="Times New Roman" w:eastAsia="Book Antiqua" w:hAnsi="Times New Roman" w:cs="Times New Roman"/>
          <w:sz w:val="28"/>
          <w:szCs w:val="28"/>
        </w:rPr>
        <w:t>người hiện nay gọi là ấn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từ sáng đến t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uộc sống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giới mà sáu căn tiếp xúc đều có ấn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ấn tượng này vĩnh viễn không bị mất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ói: “Ấn tượng rất mờ nhạt, tôi không nhớ nổi.” Tuy là không nhớ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ảy đều đưa vào hồ sơ lưu trữ, a-lại-da thức giống như phòng lưu trữ hồ s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bộ đều ở tro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vô ký mà bạn đã t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tro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không bị quên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trải qua trăm kiếp, ngàn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i nhân duyên </w:t>
      </w:r>
      <w:r>
        <w:rPr>
          <w:rFonts w:ascii="Times New Roman" w:eastAsia="Book Antiqua" w:hAnsi="Times New Roman" w:cs="Times New Roman"/>
          <w:sz w:val="28"/>
          <w:szCs w:val="28"/>
        </w:rPr>
        <w:lastRenderedPageBreak/>
        <w:t>hộ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này chính là ấn tượng trong a-lại-da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ạt giống được lưu tr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được duyên thì quả báo ấy liền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ượng cực kỳ vi tế, ý thức thứ sáu của bản thâ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dùng từ “tâm ý qua loa” để nói nó cũng không quá đ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thức thứ sáu thì sơ ý qua loa. A-lại-da thì vô cùng vi tế, nghiệp do ý niệm vi tế tạo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thì ý thức thứ sáu vẫn không phát giá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phòng lưu trữ hồ sơ đã có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đưa vào lưu tr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c độ lưu trữ vô cùng n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eo từng sát-na.</w:t>
      </w:r>
    </w:p>
    <w:p w14:paraId="4FD6A1CB" w14:textId="77777777" w:rsidR="002C4F92" w:rsidRDefault="00A4192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hưng những thứ này không có hì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ấn tượng không phải sắ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hạt giống trong a-lại-da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ện nay gọi là ấn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ấn tượng là sắ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ó là vật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nói: Tạo tác của chúng ta từ vô lượng kiếp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lớn như hư không cũng không chứa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bạn mới hiểu được nghiệp mà chúng ta đã tạo ra nhiều đến cỡ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đường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ải qua ba đại a-tăng-kỳ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có thể không có ma, không có nạn, không có chướng ngại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xưa đến nay, chúng ta đã tạo ác nghiệp quá nhiều, ác nghiệp chướng ngạ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nghiệp cũng chướng ngạ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nghiệp dẫn dắt chúng ta khởi tham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c nghiệp dẫn dắt chúng ta khởi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sân si toàn là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dạy chúng ta tu tịnh nghiệp, có mấy người tu tịnh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ấy người hiểu được tịnh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u tịnh nghiệp thì không có chướng ngại.</w:t>
      </w:r>
    </w:p>
    <w:p w14:paraId="28E82CC3" w14:textId="77777777" w:rsidR="002C4F92" w:rsidRDefault="00A4192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ật ra mà nói, đến khi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là tu tịnh nghiệp chân thậ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ần tịnh, không xen tạp, là pháp thân đại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ịnh nếu còn xen tạp một chút phần bất tịnh thì là tứ thánh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giới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uôn là nhiễm nhiều, tịnh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u hành chân thật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lượng nhiễm nghiệp xen tạp bên trong tương đối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n tạp khoảng 20 đến 30%,</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đối với phàm phu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lục đạo là hiện tượng rất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là tương đối khá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trình độ của chúng ta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ại khái 95% trở lên là nhiễm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ịnh nghiệp của chúng ta chỉ có 2 đến 3%,</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1 đến 2%,</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hư vậy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này nhất định phải hiểu.</w:t>
      </w:r>
    </w:p>
    <w:p w14:paraId="0FD41E10" w14:textId="77777777" w:rsidR="002C4F92" w:rsidRDefault="00A4192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ững thứ này quả thật là hư vọng, tuy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ếu bạn không biết nó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bị nó hại; thật sự biết nó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không bị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giác ng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en chốt ở đây vẫn là mê và ngộ, khi mê thì bạn vĩnh viễn bị vọng cảnh trói bu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i p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nêu một ví dụ rất hiện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trước mắt chúng ta đây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úng ta không biết nó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ị nó ảnh h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tất cả hành vi sinh ho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bị hoàn cảnh ảnh h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nó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ật sự biết nó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không bị hoàn cảnh quấy nhiễ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ở trong hoàn cả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giữ được tâm thanh tịnh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ược đại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giả.</w:t>
      </w:r>
    </w:p>
    <w:p w14:paraId="1831FD97" w14:textId="77777777" w:rsidR="002C4F92" w:rsidRDefault="00A4192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số tổ sư đại đức, cư sĩ các đời ở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hông ít người chứng được 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úng như trong kinh Lăng-nghiêm nói: </w:t>
      </w:r>
      <w:r>
        <w:rPr>
          <w:rFonts w:ascii="Times New Roman" w:eastAsia="Book Antiqua" w:hAnsi="Times New Roman" w:cs="Times New Roman"/>
          <w:i/>
          <w:sz w:val="28"/>
          <w:szCs w:val="28"/>
        </w:rPr>
        <w:t>“Nếu chuyển được cảnh, tức đồng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bị hoàn cảnh làm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ông bị hoàn cảnh chuyển, họ ở trong hoàn cảnh có thể làm chủ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hể chuyển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iện gặp được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thiện sẽ càng thiện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ác gặp được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ác sẽ sửa mình hướng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huyển hoàn cả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hoàn cảnh nhân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họ cũng có thể chuyển hoàn cảnh vật chất, hoàn cảnh vật chất có rất nhiều thiên t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ến nơi đó thì thiên tai giảm t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nói gió bão, lũ l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n hán, động đ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ến nơi đó thì giảm thiểu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thần t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sự thật, lý trong đây rất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kinh Phật gọi là “m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không gọi bí m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gọi là thâm mật, lý này quá sâu! Dù lý sâu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bạn dựa vào phương pháp này tuần tự từng bước mà t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nhất định có thể chứng đắc, khi chứng đắc thì gọi là hoát nhiên đại ngộ.</w:t>
      </w:r>
    </w:p>
    <w:p w14:paraId="61A8DDF1" w14:textId="77777777" w:rsidR="002C4F92" w:rsidRDefault="00A4192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inh Kim Cang nói với chúng ta: “Phàm những gì có tướng đều là hư vọng”, “tất cả pháp hữu vi, như mộng huyễn bọt bóng”.</w:t>
      </w:r>
      <w:r>
        <w:rPr>
          <w:rFonts w:ascii="Times New Roman" w:eastAsia="Cambria" w:hAnsi="Times New Roman" w:cs="Times New Roman"/>
          <w:b/>
          <w:sz w:val="28"/>
          <w:szCs w:val="28"/>
        </w:rPr>
        <w:t xml:space="preserve"> </w:t>
      </w:r>
      <w:r>
        <w:rPr>
          <w:rFonts w:ascii="Times New Roman" w:eastAsia="Book Antiqua" w:hAnsi="Times New Roman" w:cs="Times New Roman"/>
          <w:sz w:val="28"/>
          <w:szCs w:val="28"/>
        </w:rPr>
        <w:t>Pháp hữu vi chính là 94 pháp đầu trong Bác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6 pháp sau là pháp vô v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ể là tâm pháp, tâm sở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ắc pháp, tâm bất tương ưng hàn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các pháp hợp lại mà sanh khởi.</w:t>
      </w:r>
    </w:p>
    <w:p w14:paraId="27FE4F1B" w14:textId="50DA4C2B" w:rsidR="005E0BD6" w:rsidRDefault="00A4192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Rốt cuộc không có chủ”</w:t>
      </w:r>
      <w:r>
        <w:rPr>
          <w:rFonts w:ascii="Times New Roman" w:eastAsia="Book Antiqua" w:hAnsi="Times New Roman" w:cs="Times New Roman"/>
          <w:sz w:val="28"/>
          <w:szCs w:val="28"/>
        </w:rPr>
        <w:t>, “không có chủ” là không có chủ t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hợp lại mà sanh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vô cùng coi trọng duyên, Phật pháp nói “duyên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không nói “nhân sanh”, nói duyên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rất có đạo lý. Nhà Phật nói tất cả hiện tướng của vạ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duyên khởi, thế nhưng duyên khởi nhất định là tánh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không chính là “rốt cuộc không có chủ”.</w:t>
      </w:r>
    </w:p>
    <w:p w14:paraId="006FDE6A" w14:textId="77777777" w:rsidR="002C4F92" w:rsidRDefault="00A4192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i/>
          <w:sz w:val="28"/>
          <w:szCs w:val="28"/>
        </w:rPr>
        <w:t>“Không có ta và cái của ta”</w:t>
      </w:r>
      <w:r>
        <w:rPr>
          <w:rFonts w:ascii="Times New Roman" w:eastAsia="Book Antiqua" w:hAnsi="Times New Roman" w:cs="Times New Roman"/>
          <w:sz w:val="28"/>
          <w:szCs w:val="28"/>
        </w:rPr>
        <w:t>, chân tướng của tất cả vạn pháp đều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ạn pháp giai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nhà khoa học cũng hiểu được đạo lý này, nhà khoa học dùng phương pháp gì để nhìn thấy chân tướng này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dùng phương pháp phân t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phân tích cơ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một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vật thể, từ trong tế bào phân tích thành phân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tích tiếp phân tử thành nguyên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electro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hạt cơ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hiểu được cái thân này là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óa ra toàn bộ tất cả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do hạt cơ bản tổ hợp mà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ượng tổ hợp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ổ hợp thành khoáng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 hợp thành thực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 hợp thành động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do một thứ tổ hợp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khoa học hiện nay hiểu rõ đạo lý này, chẳng qua là phương trình tổ hợp không giống nhau. Lời nói này trong kinh Kim Cang, kinh Kim Cang là Thích-ca Mâu-ni Phật nói, theo như cách nói của người nước ngoài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cũng có hơn 2.500 nă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lịch sử Trung Quốc ghi chép thì hơn 3.00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nói trong kinh Kim Cang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này là “nhất hợp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thử nghĩ nhất hợp tướng nghĩ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vật chất cơ bản, nhỏ như vi trần, lớn như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này ngày nay chúng ta gọi là tinh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một hạt cơ bản tổ hợp thành, tổ hợp thành nhất hợp tướng. Tổ hợ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duyên tụ thì nó hình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tan thì nó tan rã, tụ tán vô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đâu có chủ t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ó có chủ t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tụ hợp vĩnh viễn không t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ụ tán vô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hóa trong từng sát-na, chúng ta phải hiểu rõ những chân tướng sự thật này.</w:t>
      </w:r>
    </w:p>
    <w:p w14:paraId="404EE82C" w14:textId="77777777" w:rsidR="002C4F92" w:rsidRDefault="00A4192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 thấu triệ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ối với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có tâm tham luy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là giả m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am luyến là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chấp trước, chiếm hữu là vọng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không thể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ủa chính chúng ta cũng không thể chiếm hữ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ự trao đổi chất của tế bào biến hóa theo từng sát-n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quả thật là không có ta. Người thế gian chấp trước thân này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ê hoặc đứng đầu, từ mê hoặc “ta” mà sinh ra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vô lượng vô biên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những tội nghiệ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hường nói là đọa lạc trong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là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hững nghiệp lực này của họ đem cảnh giới biến thành cảnh giớ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thành cảnh giới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giới địa ngục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biế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gười khác tạo ra bắt bạn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ự làm tự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pháp giới y chánh trang nghiêm không phải do Phật tạo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rước giờ không làm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không làm những việc rỗi h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ác ngộ rồi còn không làm chuyện rỗi h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òn làm chuyện rỗi hơi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làm chuyện rỗi hơi thì ngài không bằng chúng ta; tâm địa của ngài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iễm mảy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cho bạn biết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trong tâm của chính bạn biến hiện ra, phần trước đã nói “hết thảy chúng sanh do tâm tưởng khác nhau nên tạo nghiệp cũng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âm tưởng sanh, lời này trong kinh Đại thừa nói quá nhiều rồi, “tất cả pháp từ tâm tưởng sanh”.</w:t>
      </w:r>
    </w:p>
    <w:p w14:paraId="25D1B66C" w14:textId="5EB42727" w:rsidR="005E0BD6" w:rsidRDefault="00A4192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ên tôi cũng thường hay gặp một số đồng tu hỏi tôi: “Có quỷ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ồng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ều gật đầu nói: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có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bạn đang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từ tâm tưởng sanh ra, chỉ cần bạn tưởng thì nó từ tưởng hiện ra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ốn dĩ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này là do bạn tưởng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ằng ngày nghĩ qu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ương nhiên quỷ sẽ cả đống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bạn mới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ịnh nghiệp tam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sâu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sâu nhân quả đó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là nhân, thành Phật là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ũng là từ tâm tưởng sanh, ta hằng ngày nghĩ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hiện tiền; tức là khi hạt cơ bản tổ hợ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sẽ theo tâm tưởng mà tổ hợ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tổ hợp thành thế giới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nghĩ quỷ thì sẽ tổ hợp thành thế giới của quỷ, quỷ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ỷ là tham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niệm niệm không quên tham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ảnh giới biến hiện chính là pháp giới của qu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ận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an không có người nào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người khó 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người đáng ghé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biến ra pháp giới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ười pháp giới đều là hư huyễn, không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nói “mộng, huyễn, bọt, b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hiểu rõ đạo lý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mới khuyên chúng ta phải nghĩ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ừng nghĩ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ành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ừng tạo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hiểu rõ triệt đ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thấy những lời Phật nói với chúng ta là lờ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dạy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dạy bảo từ bi yêu thương đến cực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ới biết cảm ân.</w:t>
      </w:r>
    </w:p>
    <w:p w14:paraId="79501F81" w14:textId="4596C778" w:rsidR="005E0BD6" w:rsidRDefault="00A41925">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a” còn không có thì làm gì có “cái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của ta chính là những thứ mà ta sở hữ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nhà này là sở hữu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ài sản là sở hữu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a vị là cái ta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ền lực là cái ta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ồ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mà ta sở hữu càng không có, “ta” còn không có, huống hồ “cái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à Phật nói thanh tịnh,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ừ chỗ này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hiểu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iểu rõ chân tướng sự thật này thì tâm bạn làm sao mà thanh tịnh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sao mà bình đẳ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ào cũng cảm thấy mình cao hơn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không bằ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biết được đạo lý này thì vạn pháp là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với ngạ quỷ là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súc sanh là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địa ngục cũng là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òn như vậy, chúng ta làm sao mà không bình đẳng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rên thì bình đẳng với chư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ới thì bình đẳng với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ể là thuận cảnh hay nghịch cả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duyên hay ác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đều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ình đẳng là pháp giớ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giớ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Hoa Nghiêm, ngài Thanh Lương nói với chúng ta rằng “lý không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không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ý sự vô ngại, sự sự vô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đích thực là đại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ự tại.</w:t>
      </w:r>
    </w:p>
    <w:p w14:paraId="2C1BFB5E" w14:textId="77777777" w:rsidR="002C4F92" w:rsidRDefault="00A41925">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ộ kinh Thập Thiện Nghiệp Đ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rõ ràng, dễ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oạn này rất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này là nói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hiểu rõ, không thấu triệt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ạy bạn thập th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ẽ không chịu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uyên bạn, bạn cũng biết thiện là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thiện là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ẫn luôn không làm thiện được; tham sân si mạn là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xuyên lừa gạt người khác, chẳng phải là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hằng ngày vẫ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thấu triệt đạo lý này. Thật sự thấu triệ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không làm việc ác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lừ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úng ta không lừa họ, người khác phỉ b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ỉ nhục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m hạ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ị họ hãm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dứt khoát không có ý nghĩ báo thù, chúng ta vẫn thành tâm thành ý, một mực dùng thiện tâm đối đãi vớ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ạn thật sự giác ngộ. Vì sao không trả thù người á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ói, đây là “kẻ đáng thương xót”, họ rất đáng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hồ đ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biết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được trách cứ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 như trong kinh Vô Lượng Thọ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hoàn cảnh của họ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ông gặp được người tốt, </w:t>
      </w:r>
      <w:r>
        <w:rPr>
          <w:rFonts w:ascii="Times New Roman" w:eastAsia="Book Antiqua" w:hAnsi="Times New Roman" w:cs="Times New Roman"/>
          <w:i/>
          <w:sz w:val="28"/>
          <w:szCs w:val="28"/>
        </w:rPr>
        <w:t>“đời trước không tốt, không biết đạo đức, không có người dạy”</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ức là vô tri, không có người dạy bảo; </w:t>
      </w:r>
      <w:r>
        <w:rPr>
          <w:rFonts w:ascii="Times New Roman" w:eastAsia="Book Antiqua" w:hAnsi="Times New Roman" w:cs="Times New Roman"/>
          <w:i/>
          <w:sz w:val="28"/>
          <w:szCs w:val="28"/>
        </w:rPr>
        <w:t>“không thể trách họ”</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ên trách móc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h vi của họ đối với ta xấu xa đến đâu cũng là đúng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vậ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ểu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không hiểu chúng ta, chúng ta phải tha thứ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có một ý niệm báo th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ứ thành tâm thành ý đối đãi vớ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mạng sống bị họ hại chết đ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i chết thì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i chết rồi thì chúng ta ngay đó sanh t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anh thiên sớm hơn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m ơn họ còn không kị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o bạn lại có thể trách họ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bạn không hiểu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bạn mới có tâm oán 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iểu rõ đạo lý này thì oán hận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hại ta chết là để ta sanh thiên sớm một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ổi hoàn cảnh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người đích thực hiểu rõ thấu tr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mới biết được, không hiểu rõ thì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ẽ luôn đọa lạc trong đây.</w:t>
      </w:r>
    </w:p>
    <w:p w14:paraId="47017AE9" w14:textId="23ADB060" w:rsidR="005E0BD6" w:rsidRDefault="00A41925">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 xml:space="preserve">Cho nên, ba câu </w:t>
      </w:r>
      <w:r>
        <w:rPr>
          <w:rFonts w:ascii="Times New Roman" w:eastAsia="Book Antiqua" w:hAnsi="Times New Roman" w:cs="Times New Roman"/>
          <w:i/>
          <w:sz w:val="28"/>
          <w:szCs w:val="28"/>
        </w:rPr>
        <w:t>“chỉ là các pháp hư vọng hợp lại mà sanh khởi, rốt cuộc không có chủ”</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à nói a-lại-da. </w:t>
      </w:r>
      <w:r>
        <w:rPr>
          <w:rFonts w:ascii="Times New Roman" w:eastAsia="Book Antiqua" w:hAnsi="Times New Roman" w:cs="Times New Roman"/>
          <w:i/>
          <w:sz w:val="28"/>
          <w:szCs w:val="28"/>
        </w:rPr>
        <w:t>“Không có ta, không có cái của ta”</w:t>
      </w:r>
      <w:r>
        <w:rPr>
          <w:rFonts w:ascii="Times New Roman" w:eastAsia="Book Antiqua" w:hAnsi="Times New Roman" w:cs="Times New Roman"/>
          <w:sz w:val="28"/>
          <w:szCs w:val="28"/>
        </w:rPr>
        <w:t>, chữ “không” này nối liền lại là “không có ta và cái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iện tượ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là lục đạo, mà là chân tướng của y chánh trang nghiêm trong thậ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hỉ một câu là nói rõ tất cả. Tốt rồi, hôm nay thời gian đã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ảng đến đây.</w:t>
      </w:r>
    </w:p>
    <w:sectPr w:rsidR="005E0BD6" w:rsidSect="00A4192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8AEB" w14:textId="77777777" w:rsidR="00A41925" w:rsidRDefault="00A41925" w:rsidP="00A41925">
      <w:pPr>
        <w:spacing w:after="0" w:line="240" w:lineRule="auto"/>
      </w:pPr>
      <w:r>
        <w:separator/>
      </w:r>
    </w:p>
  </w:endnote>
  <w:endnote w:type="continuationSeparator" w:id="0">
    <w:p w14:paraId="14D59BCE" w14:textId="77777777" w:rsidR="00A41925" w:rsidRDefault="00A41925" w:rsidP="00A4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8BF3" w14:textId="77777777" w:rsidR="00A41925" w:rsidRDefault="00A41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09C6" w14:textId="5B6E3A7C" w:rsidR="00A41925" w:rsidRPr="00A41925" w:rsidRDefault="00A41925" w:rsidP="00A41925">
    <w:pPr>
      <w:pStyle w:val="Footer"/>
      <w:tabs>
        <w:tab w:val="clear" w:pos="4513"/>
        <w:tab w:val="clear" w:pos="9026"/>
      </w:tabs>
      <w:jc w:val="center"/>
      <w:rPr>
        <w:rFonts w:ascii="Times New Roman" w:hAnsi="Times New Roman" w:cs="Times New Roman"/>
        <w:sz w:val="24"/>
      </w:rPr>
    </w:pPr>
    <w:r w:rsidRPr="00A41925">
      <w:rPr>
        <w:rFonts w:ascii="Times New Roman" w:hAnsi="Times New Roman" w:cs="Times New Roman"/>
        <w:sz w:val="24"/>
      </w:rPr>
      <w:fldChar w:fldCharType="begin"/>
    </w:r>
    <w:r w:rsidRPr="00A41925">
      <w:rPr>
        <w:rFonts w:ascii="Times New Roman" w:hAnsi="Times New Roman" w:cs="Times New Roman"/>
        <w:sz w:val="24"/>
      </w:rPr>
      <w:instrText xml:space="preserve"> PAGE  \* MERGEFORMAT </w:instrText>
    </w:r>
    <w:r w:rsidRPr="00A41925">
      <w:rPr>
        <w:rFonts w:ascii="Times New Roman" w:hAnsi="Times New Roman" w:cs="Times New Roman"/>
        <w:sz w:val="24"/>
      </w:rPr>
      <w:fldChar w:fldCharType="separate"/>
    </w:r>
    <w:r w:rsidRPr="00A41925">
      <w:rPr>
        <w:rFonts w:ascii="Times New Roman" w:hAnsi="Times New Roman" w:cs="Times New Roman"/>
        <w:noProof/>
        <w:sz w:val="24"/>
      </w:rPr>
      <w:t>1</w:t>
    </w:r>
    <w:r w:rsidRPr="00A41925">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95B5" w14:textId="2A81EC3A" w:rsidR="00A41925" w:rsidRPr="00A41925" w:rsidRDefault="00A41925" w:rsidP="00A4192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3C29" w14:textId="77777777" w:rsidR="00A41925" w:rsidRDefault="00A41925" w:rsidP="00A41925">
      <w:pPr>
        <w:spacing w:after="0" w:line="240" w:lineRule="auto"/>
      </w:pPr>
      <w:r>
        <w:separator/>
      </w:r>
    </w:p>
  </w:footnote>
  <w:footnote w:type="continuationSeparator" w:id="0">
    <w:p w14:paraId="72C29D74" w14:textId="77777777" w:rsidR="00A41925" w:rsidRDefault="00A41925" w:rsidP="00A41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468C" w14:textId="77777777" w:rsidR="00A41925" w:rsidRDefault="00A41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6ACD" w14:textId="77777777" w:rsidR="00A41925" w:rsidRDefault="00A41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018" w14:textId="77777777" w:rsidR="00A41925" w:rsidRDefault="00A419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143B7D"/>
    <w:rsid w:val="002124FE"/>
    <w:rsid w:val="002B1F58"/>
    <w:rsid w:val="002C4F92"/>
    <w:rsid w:val="00430F63"/>
    <w:rsid w:val="004B71A4"/>
    <w:rsid w:val="005C7216"/>
    <w:rsid w:val="005E0BD6"/>
    <w:rsid w:val="00616D43"/>
    <w:rsid w:val="006825F8"/>
    <w:rsid w:val="00751170"/>
    <w:rsid w:val="007D0AF5"/>
    <w:rsid w:val="007F3AD3"/>
    <w:rsid w:val="00813CA1"/>
    <w:rsid w:val="00824499"/>
    <w:rsid w:val="0098141A"/>
    <w:rsid w:val="00A41925"/>
    <w:rsid w:val="00B72E0A"/>
    <w:rsid w:val="00BE7302"/>
    <w:rsid w:val="00CD103C"/>
    <w:rsid w:val="00D0492F"/>
    <w:rsid w:val="00D72B29"/>
    <w:rsid w:val="00D90AD4"/>
    <w:rsid w:val="00DC6660"/>
    <w:rsid w:val="00DE654B"/>
    <w:rsid w:val="00DF7AA8"/>
    <w:rsid w:val="00E85D2E"/>
    <w:rsid w:val="00F028F2"/>
    <w:rsid w:val="00F1655E"/>
    <w:rsid w:val="00F5131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003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A41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925"/>
    <w:rPr>
      <w:rFonts w:ascii="Calibri" w:eastAsia="Calibri" w:hAnsi="Calibri" w:cs="Calibri"/>
      <w:color w:val="auto"/>
      <w:sz w:val="22"/>
      <w:szCs w:val="22"/>
    </w:rPr>
  </w:style>
  <w:style w:type="paragraph" w:styleId="Footer">
    <w:name w:val="footer"/>
    <w:basedOn w:val="Normal"/>
    <w:link w:val="FooterChar"/>
    <w:uiPriority w:val="99"/>
    <w:unhideWhenUsed/>
    <w:rsid w:val="00A41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925"/>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BE7302"/>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3539-648E-4145-8D1E-5D8F305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5T02:33:00Z</dcterms:created>
  <dcterms:modified xsi:type="dcterms:W3CDTF">2026-05-13T03:36:00Z</dcterms:modified>
</cp:coreProperties>
</file>